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20" w:rsidRPr="00807620" w:rsidRDefault="00C54B17" w:rsidP="008076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M</w:t>
      </w:r>
      <w:r w:rsidR="00807620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OTO</w:t>
      </w:r>
    </w:p>
    <w:p w:rsidR="00941F93" w:rsidRDefault="00941F93" w:rsidP="00F3454C">
      <w:pPr>
        <w:spacing w:line="48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41F93" w:rsidRPr="00AD4A44" w:rsidRDefault="00846543" w:rsidP="00AD4A44">
      <w:pPr>
        <w:tabs>
          <w:tab w:val="left" w:pos="2070"/>
        </w:tabs>
        <w:spacing w:line="360" w:lineRule="auto"/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val="en-US"/>
        </w:rPr>
        <w:t>Jangan menunda sampai besok jika bisa dikerjakan hari ini</w:t>
      </w:r>
      <w:r w:rsidR="00AD4A44">
        <w:rPr>
          <w:rFonts w:ascii="Times New Roman" w:eastAsia="FangSong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941F93" w:rsidRPr="00845F60" w:rsidRDefault="00941F93" w:rsidP="00941F93">
      <w:pPr>
        <w:spacing w:line="480" w:lineRule="auto"/>
        <w:ind w:left="4320" w:firstLine="720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</w:t>
      </w:r>
      <w:r w:rsidR="00AA51AA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(</w:t>
      </w:r>
      <w:r w:rsidR="00845F60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Nordianah Chikita</w:t>
      </w:r>
      <w:r w:rsidR="00AA51AA">
        <w:rPr>
          <w:rFonts w:ascii="TimesNewRomanPS-BoldMT" w:hAnsi="TimesNewRomanPS-BoldMT" w:cs="TimesNewRomanPS-BoldMT"/>
          <w:bCs/>
          <w:sz w:val="24"/>
          <w:szCs w:val="24"/>
          <w:lang w:val="en-US"/>
        </w:rPr>
        <w:t>)</w:t>
      </w:r>
    </w:p>
    <w:p w:rsidR="00941F93" w:rsidRPr="00F3454C" w:rsidRDefault="00941F93" w:rsidP="00F3454C">
      <w:pPr>
        <w:spacing w:line="480" w:lineRule="auto"/>
        <w:jc w:val="both"/>
      </w:pPr>
    </w:p>
    <w:p w:rsidR="001B624D" w:rsidRDefault="001B624D" w:rsidP="001B624D">
      <w:pPr>
        <w:spacing w:line="360" w:lineRule="auto"/>
        <w:ind w:left="3969"/>
        <w:jc w:val="both"/>
      </w:pPr>
    </w:p>
    <w:p w:rsidR="001B624D" w:rsidRDefault="001B624D" w:rsidP="001B624D">
      <w:pPr>
        <w:spacing w:line="360" w:lineRule="auto"/>
        <w:ind w:left="3969"/>
        <w:jc w:val="both"/>
      </w:pPr>
    </w:p>
    <w:p w:rsidR="001B624D" w:rsidRDefault="001B624D" w:rsidP="001B624D">
      <w:pPr>
        <w:spacing w:line="360" w:lineRule="auto"/>
        <w:ind w:left="284"/>
      </w:pPr>
    </w:p>
    <w:p w:rsidR="001B624D" w:rsidRDefault="001B624D" w:rsidP="001B624D">
      <w:pPr>
        <w:spacing w:line="360" w:lineRule="auto"/>
        <w:ind w:left="284"/>
      </w:pPr>
    </w:p>
    <w:p w:rsidR="001B624D" w:rsidRDefault="001B624D" w:rsidP="001B624D">
      <w:pPr>
        <w:spacing w:line="360" w:lineRule="auto"/>
        <w:ind w:left="284"/>
      </w:pPr>
    </w:p>
    <w:p w:rsidR="001B624D" w:rsidRDefault="001B624D" w:rsidP="001B624D">
      <w:pPr>
        <w:spacing w:line="360" w:lineRule="auto"/>
        <w:ind w:left="284"/>
      </w:pPr>
    </w:p>
    <w:p w:rsidR="000E1DCE" w:rsidRDefault="000E1DCE" w:rsidP="001B624D">
      <w:pPr>
        <w:spacing w:line="360" w:lineRule="auto"/>
        <w:ind w:left="284"/>
      </w:pPr>
    </w:p>
    <w:p w:rsidR="000E1DCE" w:rsidRDefault="000E1DCE" w:rsidP="001B624D">
      <w:pPr>
        <w:spacing w:line="360" w:lineRule="auto"/>
        <w:ind w:left="284"/>
      </w:pPr>
    </w:p>
    <w:p w:rsidR="000E1DCE" w:rsidRDefault="000E1DCE" w:rsidP="001B624D">
      <w:pPr>
        <w:spacing w:line="360" w:lineRule="auto"/>
        <w:ind w:left="284"/>
      </w:pPr>
    </w:p>
    <w:p w:rsidR="000E1DCE" w:rsidRPr="00AD4A44" w:rsidRDefault="000E1DCE" w:rsidP="001B624D">
      <w:pPr>
        <w:spacing w:line="360" w:lineRule="auto"/>
        <w:ind w:left="284"/>
      </w:pPr>
    </w:p>
    <w:p w:rsidR="001B1C58" w:rsidRPr="00676030" w:rsidRDefault="00845F60" w:rsidP="00845F6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76030">
        <w:rPr>
          <w:rFonts w:ascii="Times New Roman" w:hAnsi="Times New Roman" w:cs="Times New Roman"/>
          <w:sz w:val="24"/>
          <w:szCs w:val="24"/>
          <w:lang w:val="en-US"/>
        </w:rPr>
        <w:t>Karya ini Kuperuntukkan Sebagai Tanda Baktiku Kepada Kedua Orang Tuaku, Saudara-Saudara, Keluarga dan Sahabatku Tercinta...</w:t>
      </w:r>
    </w:p>
    <w:sectPr w:rsidR="001B1C58" w:rsidRPr="00676030" w:rsidSect="00C23C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191" w:h="1616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31" w:rsidRDefault="00634831" w:rsidP="00601D5C">
      <w:pPr>
        <w:spacing w:after="0" w:line="240" w:lineRule="auto"/>
      </w:pPr>
      <w:r>
        <w:separator/>
      </w:r>
    </w:p>
  </w:endnote>
  <w:endnote w:type="continuationSeparator" w:id="0">
    <w:p w:rsidR="00634831" w:rsidRDefault="00634831" w:rsidP="0060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5B" w:rsidRDefault="00CF64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10235"/>
      <w:docPartObj>
        <w:docPartGallery w:val="Page Numbers (Bottom of Page)"/>
        <w:docPartUnique/>
      </w:docPartObj>
    </w:sdtPr>
    <w:sdtContent>
      <w:p w:rsidR="00C23C9D" w:rsidRPr="00C23C9D" w:rsidRDefault="00CF645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en-US"/>
          </w:rPr>
          <w:t>i</w:t>
        </w:r>
        <w:r w:rsidR="00C23C9D" w:rsidRPr="00C23C9D">
          <w:rPr>
            <w:rFonts w:ascii="Times New Roman" w:hAnsi="Times New Roman" w:cs="Times New Roman"/>
            <w:sz w:val="24"/>
          </w:rPr>
          <w:t>v</w:t>
        </w:r>
      </w:p>
    </w:sdtContent>
  </w:sdt>
  <w:p w:rsidR="00601D5C" w:rsidRPr="00601D5C" w:rsidRDefault="00601D5C" w:rsidP="00601D5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5B" w:rsidRDefault="00CF64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31" w:rsidRDefault="00634831" w:rsidP="00601D5C">
      <w:pPr>
        <w:spacing w:after="0" w:line="240" w:lineRule="auto"/>
      </w:pPr>
      <w:r>
        <w:separator/>
      </w:r>
    </w:p>
  </w:footnote>
  <w:footnote w:type="continuationSeparator" w:id="0">
    <w:p w:rsidR="00634831" w:rsidRDefault="00634831" w:rsidP="0060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5B" w:rsidRDefault="00CF64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5B" w:rsidRDefault="00CF64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5B" w:rsidRDefault="00CF64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01F"/>
    <w:rsid w:val="00013C86"/>
    <w:rsid w:val="000E1DCE"/>
    <w:rsid w:val="001473D1"/>
    <w:rsid w:val="00181430"/>
    <w:rsid w:val="00187508"/>
    <w:rsid w:val="001909D2"/>
    <w:rsid w:val="001B1C58"/>
    <w:rsid w:val="001B5ED4"/>
    <w:rsid w:val="001B624D"/>
    <w:rsid w:val="00287D85"/>
    <w:rsid w:val="00293C28"/>
    <w:rsid w:val="002E01DD"/>
    <w:rsid w:val="002F3BE1"/>
    <w:rsid w:val="00344C19"/>
    <w:rsid w:val="003755FC"/>
    <w:rsid w:val="003D03BF"/>
    <w:rsid w:val="00432975"/>
    <w:rsid w:val="004E4869"/>
    <w:rsid w:val="004F1E51"/>
    <w:rsid w:val="00552234"/>
    <w:rsid w:val="005D5E2E"/>
    <w:rsid w:val="00601D5C"/>
    <w:rsid w:val="00634831"/>
    <w:rsid w:val="00676030"/>
    <w:rsid w:val="006A54E0"/>
    <w:rsid w:val="006B4FC4"/>
    <w:rsid w:val="00795DD0"/>
    <w:rsid w:val="007B43B9"/>
    <w:rsid w:val="00807620"/>
    <w:rsid w:val="008246CE"/>
    <w:rsid w:val="00845F60"/>
    <w:rsid w:val="00846543"/>
    <w:rsid w:val="008B2070"/>
    <w:rsid w:val="009054FE"/>
    <w:rsid w:val="00941F93"/>
    <w:rsid w:val="00A06549"/>
    <w:rsid w:val="00A615D8"/>
    <w:rsid w:val="00AA51AA"/>
    <w:rsid w:val="00AD4A44"/>
    <w:rsid w:val="00BC218D"/>
    <w:rsid w:val="00C1701F"/>
    <w:rsid w:val="00C23C9D"/>
    <w:rsid w:val="00C54B17"/>
    <w:rsid w:val="00CA16C1"/>
    <w:rsid w:val="00CC75FF"/>
    <w:rsid w:val="00CF645B"/>
    <w:rsid w:val="00D0159E"/>
    <w:rsid w:val="00D437AB"/>
    <w:rsid w:val="00D80BD1"/>
    <w:rsid w:val="00DD7D75"/>
    <w:rsid w:val="00E41142"/>
    <w:rsid w:val="00E840E2"/>
    <w:rsid w:val="00EF201F"/>
    <w:rsid w:val="00F3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D5C"/>
  </w:style>
  <w:style w:type="paragraph" w:styleId="Footer">
    <w:name w:val="footer"/>
    <w:basedOn w:val="Normal"/>
    <w:link w:val="FooterChar"/>
    <w:uiPriority w:val="99"/>
    <w:unhideWhenUsed/>
    <w:rsid w:val="0060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1763-F3E4-4C40-BBDE-4FCBF9AF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</dc:creator>
  <cp:lastModifiedBy>Andis_Anha</cp:lastModifiedBy>
  <cp:revision>23</cp:revision>
  <cp:lastPrinted>2015-07-08T02:04:00Z</cp:lastPrinted>
  <dcterms:created xsi:type="dcterms:W3CDTF">2015-05-12T00:31:00Z</dcterms:created>
  <dcterms:modified xsi:type="dcterms:W3CDTF">2015-10-11T17:18:00Z</dcterms:modified>
</cp:coreProperties>
</file>